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15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69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JAMES HOLIDAY OF LEE COUNTY</w:t>
      </w:r>
      <w:r>
        <w:rPr>
          <w:color w:val="000000" w:themeColor="text1"/>
          <w:u w:color="000000" w:themeColor="text1"/>
        </w:rPr>
        <w:t xml:space="preserve">, </w:t>
      </w:r>
      <w:r>
        <w:t>AND TO EXTEND THEIR DEEPEST SYMPATHY TO HIS LARGE AND LOVING FAMILY AND HIS MANY FRIENDS.</w:t>
      </w:r>
    </w:p>
    <w:p w:rsidR="00B815B4" w:rsidRDefault="00B81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6994" w:rsidRDefault="00B815B4"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C6994">
        <w:t>the members of the South Carolina House of Representatives were saddened to learn of the death of James “Jim” Holiday at Springdale Healthcare Center at the age of one hundred on December 27, 2011; and</w:t>
      </w:r>
    </w:p>
    <w:p w:rsidR="008C6994" w:rsidRDefault="008C6994"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6994" w:rsidRDefault="008C6994"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Lee County in the year 1911, he was the son of the late Gene Holiday and Sarah Alston Holiday; and</w:t>
      </w:r>
    </w:p>
    <w:p w:rsidR="008C6994" w:rsidRDefault="008C6994"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6994" w:rsidRDefault="008C6994"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was married to </w:t>
      </w:r>
      <w:r w:rsidR="004B5556">
        <w:t xml:space="preserve">his beloved wife, </w:t>
      </w:r>
      <w:r>
        <w:t>the late Alma Lee Williams Holiday</w:t>
      </w:r>
      <w:r w:rsidR="004B5556">
        <w:t>,</w:t>
      </w:r>
      <w:r>
        <w:t xml:space="preserve"> for fifty</w:t>
      </w:r>
      <w:r w:rsidR="004B5556">
        <w:noBreakHyphen/>
      </w:r>
      <w:r>
        <w:t xml:space="preserve">nine years, and together they reared a </w:t>
      </w:r>
      <w:r w:rsidR="006F0727">
        <w:t>large family</w:t>
      </w:r>
      <w:r>
        <w:t>; and</w:t>
      </w:r>
    </w:p>
    <w:p w:rsidR="000D764B" w:rsidRDefault="000D764B"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764B" w:rsidRDefault="000D764B"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f those, three sons and four daughters are left to recall the love of their parents: Tho</w:t>
      </w:r>
      <w:r w:rsidR="008C3741">
        <w:t xml:space="preserve">mas Holiday, James Holiday, </w:t>
      </w:r>
      <w:r>
        <w:t>Al</w:t>
      </w:r>
      <w:r w:rsidR="008C3741">
        <w:t>phonzo Council, Delores Holiday, Celestine Holiday, Vivian Bennett, and Terri Carter</w:t>
      </w:r>
      <w:r w:rsidR="004B5556">
        <w:t>, who blessed their parents with sixteen grandchildren and five great</w:t>
      </w:r>
      <w:r w:rsidR="004B5556">
        <w:noBreakHyphen/>
        <w:t>grandchildren</w:t>
      </w:r>
      <w:r w:rsidR="008C3741">
        <w:t>; and</w:t>
      </w:r>
    </w:p>
    <w:p w:rsidR="008C6994" w:rsidRDefault="008C6994"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3741" w:rsidRDefault="008C3741"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was employed on various farms in Lee County for many years and by Daniel Construction, and his last employment was as a gardener with C. P. </w:t>
      </w:r>
      <w:r w:rsidR="004B5556">
        <w:t>Dubose</w:t>
      </w:r>
      <w:r>
        <w:t>; and</w:t>
      </w:r>
    </w:p>
    <w:p w:rsidR="008C3741" w:rsidRDefault="008C3741"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3741" w:rsidRDefault="008C3741"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faithful member of Pine Grove African Methodist Episcopal Church for over ninety years, he used the talents with which God had blessed him to build the kingdom of God, serving </w:t>
      </w:r>
      <w:r>
        <w:lastRenderedPageBreak/>
        <w:t>as a steward, a member of the senior cho</w:t>
      </w:r>
      <w:r w:rsidR="004B5556">
        <w:t>ir, a class leader, and trustee,</w:t>
      </w:r>
      <w:r>
        <w:t xml:space="preserve"> but most of all as a dedicated witness for God; and</w:t>
      </w:r>
    </w:p>
    <w:p w:rsidR="008C3741" w:rsidRDefault="008C3741"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3741" w:rsidRDefault="008C3741"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ntil his health failed, he was a proud member of Corinthian Lodge #200, Free &amp; Accepted Ancient York Masons; and</w:t>
      </w:r>
    </w:p>
    <w:p w:rsidR="008C3741" w:rsidRDefault="008C3741"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6994" w:rsidRDefault="008C6994"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are grateful for the </w:t>
      </w:r>
      <w:r w:rsidR="008C3741">
        <w:t>legacy of James Holiday</w:t>
      </w:r>
      <w:r>
        <w:t xml:space="preserve"> and for the example </w:t>
      </w:r>
      <w:r w:rsidR="008C3741">
        <w:t xml:space="preserve">of </w:t>
      </w:r>
      <w:r w:rsidR="004B5556">
        <w:t>devotion</w:t>
      </w:r>
      <w:r w:rsidR="008C3741">
        <w:t xml:space="preserve"> and kindness he set for all who knew him.  Now, therefore,</w:t>
      </w:r>
    </w:p>
    <w:p w:rsidR="008C6994" w:rsidRDefault="008C6994"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15B4" w:rsidRDefault="00B81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815B4" w:rsidRDefault="00B81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994" w:rsidRDefault="00B815B4" w:rsidP="008C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C6994">
        <w:t xml:space="preserve"> </w:t>
      </w:r>
      <w:r w:rsidR="008C6994" w:rsidRPr="00C90AA3">
        <w:t xml:space="preserve">the members of the South Carolina House of Representatives, by this resolution, </w:t>
      </w:r>
      <w:r w:rsidR="008C6994">
        <w:t>express their profound sorrow upon the passing of James Holiday of Lee County</w:t>
      </w:r>
      <w:r w:rsidR="008C6994">
        <w:rPr>
          <w:color w:val="000000" w:themeColor="text1"/>
          <w:u w:color="000000" w:themeColor="text1"/>
        </w:rPr>
        <w:t xml:space="preserve">, </w:t>
      </w:r>
      <w:r w:rsidR="008C6994">
        <w:t>and extend their deepest sympathy to his large and loving fa</w:t>
      </w:r>
      <w:r w:rsidR="008C3741">
        <w:t>mily and his many friends.</w:t>
      </w:r>
    </w:p>
    <w:p w:rsidR="008C6994" w:rsidRDefault="008C6994" w:rsidP="008C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C6994">
        <w:t>provi</w:t>
      </w:r>
      <w:r>
        <w:t>ded to</w:t>
      </w:r>
      <w:r w:rsidR="008C6994">
        <w:t xml:space="preserve"> the family of James Holiday.</w:t>
      </w:r>
    </w:p>
    <w:p w:rsidR="00D13101" w:rsidRDefault="004B55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3101" w:rsidRDefault="00D13101" w:rsidP="00D13101">
      <w:pPr>
        <w:suppressAutoHyphens/>
      </w:pPr>
    </w:p>
    <w:sectPr w:rsidR="00D13101" w:rsidSect="00D131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556" w:rsidRDefault="004B5556" w:rsidP="009F0C77">
      <w:r>
        <w:separator/>
      </w:r>
    </w:p>
  </w:endnote>
  <w:endnote w:type="continuationSeparator" w:id="0">
    <w:p w:rsidR="004B5556" w:rsidRDefault="004B55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9A8896-786B-436C-B80F-146195770F6D}"/>
    <w:embedBold r:id="rId2" w:fontKey="{BE24C1CF-4C01-442E-8AF0-16A6A15BE365}"/>
  </w:font>
  <w:font w:name="Calibri">
    <w:panose1 w:val="020F0502020204030204"/>
    <w:charset w:val="00"/>
    <w:family w:val="swiss"/>
    <w:pitch w:val="variable"/>
    <w:sig w:usb0="A00002EF" w:usb1="4000207B" w:usb2="00000000" w:usb3="00000000" w:csb0="0000009F" w:csb1="00000000"/>
    <w:embedRegular r:id="rId3" w:fontKey="{1AA9DB15-835B-4941-89AB-F962D6C27D36}"/>
  </w:font>
  <w:font w:name="Tahoma">
    <w:panose1 w:val="020B0604030504040204"/>
    <w:charset w:val="00"/>
    <w:family w:val="swiss"/>
    <w:pitch w:val="variable"/>
    <w:sig w:usb0="61002A87" w:usb1="80000000" w:usb2="00000008" w:usb3="00000000" w:csb0="000101FF" w:csb1="00000000"/>
    <w:embedRegular r:id="rId4" w:fontKey="{E6612E43-3994-47DD-B72E-E1E39EFA8A24}"/>
  </w:font>
  <w:font w:name="Cambria">
    <w:panose1 w:val="02040503050406030204"/>
    <w:charset w:val="00"/>
    <w:family w:val="roman"/>
    <w:pitch w:val="variable"/>
    <w:sig w:usb0="A00002EF" w:usb1="4000004B" w:usb2="00000000" w:usb3="00000000" w:csb0="0000009F" w:csb1="00000000"/>
    <w:embedRegular r:id="rId5" w:fontKey="{37D7038D-6DB8-441F-81F1-85BB856F2C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D9" w:rsidRPr="00D13101" w:rsidRDefault="00D13101" w:rsidP="00D13101">
    <w:pPr>
      <w:pStyle w:val="Footer"/>
      <w:tabs>
        <w:tab w:val="clear" w:pos="4680"/>
        <w:tab w:val="clear" w:pos="9360"/>
        <w:tab w:val="center" w:pos="2995"/>
      </w:tabs>
      <w:spacing w:before="120"/>
    </w:pPr>
    <w:r>
      <w:t>[50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556" w:rsidRDefault="004B5556" w:rsidP="009F0C77">
      <w:r>
        <w:separator/>
      </w:r>
    </w:p>
  </w:footnote>
  <w:footnote w:type="continuationSeparator" w:id="0">
    <w:p w:rsidR="004B5556" w:rsidRDefault="004B55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80HTC12"/>
    <w:docVar w:name="CoverBillType" w:val="r"/>
    <w:docVar w:name="docpath" w:val="L:\Council\bills\GM\24980HTC12.DOCX"/>
    <w:docVar w:name="dvBillNumber" w:val="5001"/>
    <w:docVar w:name="dvBillNumberPrefix" w:val="H. "/>
    <w:docVar w:name="dvOriginalBody" w:val="House"/>
    <w:docVar w:name="dvSteno" w:val="GM"/>
    <w:docVar w:name="NameofBody" w:val="h"/>
    <w:docVar w:name="vgroup2" w:val="Council"/>
  </w:docVars>
  <w:rsids>
    <w:rsidRoot w:val="000848BA"/>
    <w:rsid w:val="00011869"/>
    <w:rsid w:val="000848BA"/>
    <w:rsid w:val="000B0BD9"/>
    <w:rsid w:val="000D764B"/>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5556"/>
    <w:rsid w:val="004E7D54"/>
    <w:rsid w:val="005273C6"/>
    <w:rsid w:val="00530A69"/>
    <w:rsid w:val="00545593"/>
    <w:rsid w:val="00577C6C"/>
    <w:rsid w:val="005C2FE2"/>
    <w:rsid w:val="005D03E2"/>
    <w:rsid w:val="005E2BC9"/>
    <w:rsid w:val="00605102"/>
    <w:rsid w:val="006215AA"/>
    <w:rsid w:val="006913C9"/>
    <w:rsid w:val="0069470D"/>
    <w:rsid w:val="006F0727"/>
    <w:rsid w:val="00734F00"/>
    <w:rsid w:val="007A572B"/>
    <w:rsid w:val="007A70AE"/>
    <w:rsid w:val="008362E8"/>
    <w:rsid w:val="008A1768"/>
    <w:rsid w:val="008C3741"/>
    <w:rsid w:val="008C6994"/>
    <w:rsid w:val="008F4429"/>
    <w:rsid w:val="0094021A"/>
    <w:rsid w:val="009C6A0B"/>
    <w:rsid w:val="009F0C77"/>
    <w:rsid w:val="009F4DD1"/>
    <w:rsid w:val="00A41684"/>
    <w:rsid w:val="00A64E80"/>
    <w:rsid w:val="00A71759"/>
    <w:rsid w:val="00A72BCD"/>
    <w:rsid w:val="00A741D9"/>
    <w:rsid w:val="00A833AB"/>
    <w:rsid w:val="00A9741D"/>
    <w:rsid w:val="00AD4B17"/>
    <w:rsid w:val="00B412D4"/>
    <w:rsid w:val="00B61830"/>
    <w:rsid w:val="00B815B4"/>
    <w:rsid w:val="00BE3C22"/>
    <w:rsid w:val="00C0345E"/>
    <w:rsid w:val="00C3483A"/>
    <w:rsid w:val="00C74E9D"/>
    <w:rsid w:val="00C82FD3"/>
    <w:rsid w:val="00C92819"/>
    <w:rsid w:val="00CC6B7B"/>
    <w:rsid w:val="00CD2089"/>
    <w:rsid w:val="00D13101"/>
    <w:rsid w:val="00D27F9B"/>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5556"/>
    <w:rPr>
      <w:rFonts w:ascii="Tahoma" w:hAnsi="Tahoma" w:cs="Tahoma"/>
      <w:sz w:val="16"/>
      <w:szCs w:val="16"/>
    </w:rPr>
  </w:style>
  <w:style w:type="character" w:customStyle="1" w:styleId="BalloonTextChar">
    <w:name w:val="Balloon Text Char"/>
    <w:basedOn w:val="DefaultParagraphFont"/>
    <w:link w:val="BalloonText"/>
    <w:uiPriority w:val="99"/>
    <w:semiHidden/>
    <w:rsid w:val="004B55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25DC-CCAF-4182-8E63-F101C19A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3-12T13:25:00Z</cp:lastPrinted>
  <dcterms:created xsi:type="dcterms:W3CDTF">2012-03-14T14:25:00Z</dcterms:created>
  <dcterms:modified xsi:type="dcterms:W3CDTF">2012-03-14T14:25:00Z</dcterms:modified>
</cp:coreProperties>
</file>